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A325C6C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EB5EB0">
              <w:rPr>
                <w:b/>
                <w:sz w:val="24"/>
                <w:szCs w:val="24"/>
                <w:lang w:val="es-ES_tradnl"/>
              </w:rPr>
              <w:t>2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2F6318">
              <w:rPr>
                <w:b/>
                <w:sz w:val="24"/>
                <w:szCs w:val="24"/>
                <w:lang w:val="es-ES_tradnl"/>
              </w:rPr>
              <w:t>9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0BB5BEEA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264B0A">
              <w:t>º 5</w:t>
            </w:r>
            <w:r w:rsidR="00EB5EB0">
              <w:t>10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4EFC6DB5" w14:textId="4ADFFCB2" w:rsidR="003417E8" w:rsidRDefault="00C562D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probación Curso de Posgrado Derecho Procesal de Familia (expte. interno 7744/21, Dictamen Comisión de Investigación y Posgrado)</w:t>
            </w:r>
          </w:p>
          <w:p w14:paraId="65A3092E" w14:textId="40235D9C" w:rsidR="006246D0" w:rsidRDefault="00C562DC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Homologación Actas Comisión de Convivencia (exptes. internos 7739/21, 7740/21 y 7741/21, Dictámenes Comisión de Interpretación y Reglamento)</w:t>
            </w:r>
          </w:p>
          <w:p w14:paraId="27CB03F6" w14:textId="5D4BDAD8" w:rsidR="00C562DC" w:rsidRDefault="00A46D20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probación Curso Introducción a los Procedimientos Laborales – Jorge Oscar Morresi (expte. interno 7742/21, Dictamen Comisión de Enseñanza)</w:t>
            </w:r>
          </w:p>
          <w:p w14:paraId="76B8657D" w14:textId="19C92781" w:rsidR="00A46D20" w:rsidRDefault="00A46D20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probación Curso Introducción a l</w:t>
            </w:r>
            <w:r w:rsidR="001E3B29">
              <w:t>as Cooperativas y el Cooperativismo</w:t>
            </w:r>
            <w:r>
              <w:t xml:space="preserve"> – </w:t>
            </w:r>
            <w:r w:rsidR="001E3B29">
              <w:t>Alejandro Darío Marinello (expte. interno 7626</w:t>
            </w:r>
            <w:r>
              <w:t>/21, Dictamen Comisión de Enseñanza)</w:t>
            </w:r>
          </w:p>
          <w:p w14:paraId="05E938A7" w14:textId="1FC6BF20" w:rsidR="00A46D20" w:rsidRDefault="00A46D20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Aprobación C</w:t>
            </w:r>
            <w:r w:rsidR="006B1395">
              <w:t>iclo</w:t>
            </w:r>
            <w:r>
              <w:t xml:space="preserve"> </w:t>
            </w:r>
            <w:r w:rsidR="006B1395">
              <w:t>de Capacitación en Administración y Gestión de Microemprendimientos y Pymes</w:t>
            </w:r>
            <w:r>
              <w:t xml:space="preserve">– </w:t>
            </w:r>
            <w:r w:rsidR="006B1395">
              <w:t>María Cielo Gotlib (expte. interno 7745</w:t>
            </w:r>
            <w:r>
              <w:t>/21, Dictamen Comisión de Enseñanza)</w:t>
            </w:r>
          </w:p>
          <w:p w14:paraId="7524B8D5" w14:textId="53B7D6D2" w:rsidR="00A46D20" w:rsidRDefault="00B2726D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B2726D">
              <w:t>8)</w:t>
            </w:r>
            <w:r w:rsidRPr="00B2726D">
              <w:tab/>
              <w:t xml:space="preserve">Creación de comisión ad hoc para analizar la factibilidad de creación del </w:t>
            </w:r>
            <w:r w:rsidR="007C3EA6">
              <w:t>t</w:t>
            </w:r>
            <w:r w:rsidRPr="00B2726D">
              <w:t xml:space="preserve">ítulo </w:t>
            </w:r>
            <w:r w:rsidR="007C3EA6">
              <w:t>i</w:t>
            </w:r>
            <w:r w:rsidRPr="00B2726D">
              <w:t xml:space="preserve">ntermedio Procurador y de la carrera de Escribanía </w:t>
            </w:r>
            <w:r w:rsidR="00A46D20">
              <w:t>– Aldana Nungeser y otros (expte. interno 7743/21, Dictamen Comisión de Enseñanza)</w:t>
            </w:r>
          </w:p>
          <w:p w14:paraId="4535BDDB" w14:textId="046D789A" w:rsidR="003B30F5" w:rsidRPr="003B30F5" w:rsidRDefault="003B30F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lang w:val="es-MX"/>
              </w:rPr>
              <w:t>Solicitudes</w:t>
            </w:r>
            <w:r w:rsidRPr="003B1540">
              <w:rPr>
                <w:lang w:val="es-MX"/>
              </w:rPr>
              <w:t xml:space="preserve"> de </w:t>
            </w:r>
            <w:r w:rsidR="006246D0">
              <w:t>Inscripción en Materias Fuera de Término:</w:t>
            </w:r>
            <w:r>
              <w:rPr>
                <w:lang w:val="es-MX"/>
              </w:rPr>
              <w:t xml:space="preserve">  exptes. inter</w:t>
            </w:r>
            <w:r w:rsidR="00E86B3D">
              <w:rPr>
                <w:lang w:val="es-MX"/>
              </w:rPr>
              <w:t>nos 7</w:t>
            </w:r>
            <w:r w:rsidR="006246D0">
              <w:rPr>
                <w:lang w:val="es-MX"/>
              </w:rPr>
              <w:t>737</w:t>
            </w:r>
            <w:r>
              <w:rPr>
                <w:lang w:val="es-MX"/>
              </w:rPr>
              <w:t xml:space="preserve">/21 </w:t>
            </w:r>
            <w:r w:rsidR="006246D0">
              <w:rPr>
                <w:lang w:val="es-MX"/>
              </w:rPr>
              <w:t>Julio Alejandro Copa</w:t>
            </w:r>
            <w:r>
              <w:rPr>
                <w:lang w:val="es-MX"/>
              </w:rPr>
              <w:t xml:space="preserve">; </w:t>
            </w:r>
            <w:r w:rsidR="006246D0">
              <w:rPr>
                <w:lang w:val="es-MX"/>
              </w:rPr>
              <w:t>7738</w:t>
            </w:r>
            <w:r>
              <w:rPr>
                <w:lang w:val="es-MX"/>
              </w:rPr>
              <w:t xml:space="preserve">/21 </w:t>
            </w:r>
            <w:r w:rsidR="006246D0">
              <w:rPr>
                <w:lang w:val="es-MX"/>
              </w:rPr>
              <w:t>Melisa Belén Nieto</w:t>
            </w:r>
            <w:r>
              <w:rPr>
                <w:lang w:val="es-MX"/>
              </w:rPr>
              <w:t xml:space="preserve"> </w:t>
            </w:r>
            <w:r>
              <w:t>(Dictámenes Comisión de Enseñanza)</w:t>
            </w:r>
          </w:p>
          <w:p w14:paraId="1BC4DE12" w14:textId="77777777" w:rsidR="003B30F5" w:rsidRDefault="003B30F5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6808F932" w14:textId="7BDD0994" w:rsidR="00252D54" w:rsidRDefault="00252D54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Tratamiento de las Actas del Jurado: Llamado a Concurso 1 cargo de Ayudante de Docencia A, ded. simple, asignaturas Derecho Societario y Derecho de Sociedades (expte. UNS 2071/21); Llamado a Concurso 1 cargo de Profesor Adjunto Interino, ded. simple, asignatura Derecho Penal II</w:t>
            </w:r>
          </w:p>
          <w:p w14:paraId="3F04623E" w14:textId="2BF81099" w:rsidR="005157F3" w:rsidRPr="00252D54" w:rsidRDefault="00252D54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t xml:space="preserve">Aprobación Curso de Posgrado </w:t>
            </w:r>
            <w:r w:rsidR="00AF2929">
              <w:t xml:space="preserve">Metodología de la Investigación de las Ciencias Sociales y Jurídicas </w:t>
            </w:r>
            <w:r>
              <w:t>(</w:t>
            </w:r>
            <w:r w:rsidR="00AF2929">
              <w:t>expte. interno 7755</w:t>
            </w:r>
            <w:r>
              <w:t>/21</w:t>
            </w:r>
            <w:r w:rsidR="00AF2929">
              <w:t>)</w:t>
            </w:r>
          </w:p>
          <w:p w14:paraId="3C18C35F" w14:textId="1D0BEC14" w:rsidR="00AF2929" w:rsidRDefault="00AF2929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royecto de Admisión Postulantes Especialización en Derecho Penal (expte. interno 7752/21)</w:t>
            </w:r>
          </w:p>
          <w:p w14:paraId="7E2EF038" w14:textId="6D6C8990" w:rsidR="00252D54" w:rsidRDefault="00AF2929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Donación de material bibliográfico fondos subsidio PROSOC (expte. interno 7750/21)</w:t>
            </w:r>
          </w:p>
          <w:p w14:paraId="78675192" w14:textId="2F60B7F4" w:rsidR="003A68D1" w:rsidRDefault="009979F1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exptes. internos </w:t>
            </w:r>
            <w:r w:rsidR="002E00BB">
              <w:t>7</w:t>
            </w:r>
            <w:r w:rsidR="00AF2929">
              <w:t>74</w:t>
            </w:r>
            <w:r w:rsidR="00D51957">
              <w:t>6</w:t>
            </w:r>
            <w:r w:rsidR="006C6780">
              <w:t xml:space="preserve">/21 </w:t>
            </w:r>
            <w:r w:rsidR="00D51957">
              <w:t xml:space="preserve">María </w:t>
            </w:r>
            <w:r w:rsidR="00AF2929">
              <w:t>de los Angeles Palmerola; 7753</w:t>
            </w:r>
            <w:r w:rsidR="006C6780">
              <w:t xml:space="preserve">/21 </w:t>
            </w:r>
            <w:r w:rsidR="00AF2929">
              <w:t>Tobías Gonzalez Reus; 7754</w:t>
            </w:r>
            <w:r w:rsidR="006C6780">
              <w:t xml:space="preserve">/21 </w:t>
            </w:r>
            <w:r w:rsidR="00AF2929">
              <w:t>Eduardo Manuel Pereyra; 7757</w:t>
            </w:r>
            <w:r w:rsidR="006C6780">
              <w:t xml:space="preserve">/21 </w:t>
            </w:r>
            <w:r w:rsidR="00AF2929">
              <w:t>Macarena Ayelén Kroneberger</w:t>
            </w:r>
            <w:r w:rsidR="008A282B">
              <w:t>; 7734/21 Agustín Ferro</w:t>
            </w:r>
          </w:p>
          <w:p w14:paraId="7C7DFD72" w14:textId="227A6758" w:rsidR="00AF2929" w:rsidRDefault="00AF2929" w:rsidP="004066F5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Solicitudes de Prórroga al Control de Correlativas: exptes. internos 7758/21 María Eugenia Gomez Gorjón; 7759/21 Nahuel Gavilan; 7760/21 Verónica Maylén Mata</w:t>
            </w:r>
          </w:p>
          <w:p w14:paraId="13E77142" w14:textId="4BC7C48D" w:rsidR="00D51957" w:rsidRDefault="00D51957" w:rsidP="004066F5">
            <w:pPr>
              <w:pStyle w:val="Sangradetextonormal"/>
              <w:numPr>
                <w:ilvl w:val="0"/>
                <w:numId w:val="3"/>
              </w:numPr>
            </w:pPr>
            <w:r>
              <w:t>Solicitudes de Inscripción en Materias Fuera d</w:t>
            </w:r>
            <w:r w:rsidR="000C07E2">
              <w:t>e Término: exptes. internos 7747</w:t>
            </w:r>
            <w:r>
              <w:t xml:space="preserve">/21 </w:t>
            </w:r>
            <w:r w:rsidR="000C07E2">
              <w:t>Juan Ignacio Segovia; 7748</w:t>
            </w:r>
            <w:r>
              <w:t xml:space="preserve">/21 </w:t>
            </w:r>
            <w:r w:rsidR="000C07E2">
              <w:t>Guillermo Agustín Ortuondo; 7756</w:t>
            </w:r>
            <w:r>
              <w:t xml:space="preserve">/21 </w:t>
            </w:r>
            <w:r w:rsidR="000C07E2">
              <w:t>Agostina Belén Puig</w:t>
            </w:r>
          </w:p>
          <w:p w14:paraId="6B87DF18" w14:textId="72674E47" w:rsidR="00DB7089" w:rsidRPr="00AE3F7F" w:rsidRDefault="00DB7089" w:rsidP="00DB7089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9979F1">
              <w:rPr>
                <w:lang w:val="es-MX"/>
              </w:rPr>
              <w:t>es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</w:t>
            </w:r>
            <w:r w:rsidR="009979F1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expte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>. interno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0C07E2">
              <w:rPr>
                <w:lang w:val="es-MX"/>
              </w:rPr>
              <w:t>7749</w:t>
            </w:r>
            <w:r w:rsidR="008F7B01">
              <w:rPr>
                <w:lang w:val="es-MX"/>
              </w:rPr>
              <w:t xml:space="preserve">/21 </w:t>
            </w:r>
            <w:r w:rsidR="000C07E2">
              <w:rPr>
                <w:lang w:val="es-MX"/>
              </w:rPr>
              <w:t>Candela Soledad Menghini; 7751</w:t>
            </w:r>
            <w:r w:rsidR="008F7B01">
              <w:rPr>
                <w:lang w:val="es-MX"/>
              </w:rPr>
              <w:t xml:space="preserve">/21 </w:t>
            </w:r>
            <w:r w:rsidR="000C07E2">
              <w:rPr>
                <w:lang w:val="es-MX"/>
              </w:rPr>
              <w:t>Nicolás Martín Burgos</w:t>
            </w:r>
          </w:p>
          <w:p w14:paraId="7EDC084B" w14:textId="10512CF7" w:rsidR="002B367F" w:rsidRPr="002B367F" w:rsidRDefault="002B367F" w:rsidP="00AF2929">
            <w:pPr>
              <w:pStyle w:val="Prrafodelista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Bouzat, Eduardo d’Empaire, Pablo Gustavo Di Geronimo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>Diego Arturo Jaime Duprat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>, Hugo Víctor Caimani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Cristobal Doiny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Fortunatti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Dellerba, Agostina Belén Puig,</w:t>
            </w:r>
            <w:r>
              <w:rPr>
                <w:sz w:val="24"/>
              </w:rPr>
              <w:t xml:space="preserve"> Gianfranco Cornacchini y Aldana Giselle Nungeser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Schustik, Gerardo Rubén Darío Cristobo y </w:t>
            </w:r>
            <w:r>
              <w:rPr>
                <w:sz w:val="24"/>
              </w:rPr>
              <w:t>Khalil Horacio Ilarrescape</w:t>
            </w:r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7E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D5B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6E9A"/>
    <w:rsid w:val="00270CAE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7A63"/>
    <w:rsid w:val="002B10A7"/>
    <w:rsid w:val="002B1B92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2911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790E"/>
    <w:rsid w:val="00487EAA"/>
    <w:rsid w:val="0049247E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57ED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1395"/>
    <w:rsid w:val="006B4244"/>
    <w:rsid w:val="006B549D"/>
    <w:rsid w:val="006B6FB4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4A33"/>
    <w:rsid w:val="009868E0"/>
    <w:rsid w:val="00991E93"/>
    <w:rsid w:val="00992899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2D63"/>
    <w:rsid w:val="00B535B5"/>
    <w:rsid w:val="00B547AD"/>
    <w:rsid w:val="00B54B10"/>
    <w:rsid w:val="00B556FB"/>
    <w:rsid w:val="00B55B38"/>
    <w:rsid w:val="00B56297"/>
    <w:rsid w:val="00B56FE3"/>
    <w:rsid w:val="00B61B1C"/>
    <w:rsid w:val="00B61ECC"/>
    <w:rsid w:val="00B62227"/>
    <w:rsid w:val="00B62661"/>
    <w:rsid w:val="00B63D0E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C9"/>
    <w:rsid w:val="00D31169"/>
    <w:rsid w:val="00D32F93"/>
    <w:rsid w:val="00D363E3"/>
    <w:rsid w:val="00D43C3F"/>
    <w:rsid w:val="00D43D9F"/>
    <w:rsid w:val="00D440EB"/>
    <w:rsid w:val="00D464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29BB-B8BD-4387-BD17-E6C4B93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2</cp:revision>
  <cp:lastPrinted>2020-02-19T12:15:00Z</cp:lastPrinted>
  <dcterms:created xsi:type="dcterms:W3CDTF">2021-09-24T12:37:00Z</dcterms:created>
  <dcterms:modified xsi:type="dcterms:W3CDTF">2021-09-28T01:03:00Z</dcterms:modified>
</cp:coreProperties>
</file>